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30578B">
              <w:rPr>
                <w:rFonts w:ascii="Times New Roman" w:hAnsi="Times New Roman" w:cs="Times New Roman"/>
                <w:color w:val="000000"/>
              </w:rPr>
              <w:t>004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57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F4B79"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57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0578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578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D36A08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6062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74AB42-41B2-413A-84DA-9240AD04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54DF-FB1E-47FD-8F41-3A6E626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